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南平荣坤钢化玻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南平市延平区夏道镇文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平市延平区夏道镇文田村文田108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化玻璃、中空玻璃、夹层玻璃的生产(CCC产品限有效证书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化玻璃、中空玻璃、夹层玻璃的生产(CCC产品限有效证书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化玻璃、中空玻璃、夹层玻璃的生产(CCC产品限有效证书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324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42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